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A563" w14:textId="33DF61B7" w:rsidR="00950896" w:rsidRDefault="00536940" w:rsidP="00950896">
      <w:pPr>
        <w:pStyle w:val="Heading2"/>
        <w:ind w:left="0"/>
      </w:pPr>
      <w:r>
        <w:t xml:space="preserve">Inclusive Research Culture </w:t>
      </w:r>
      <w:r w:rsidR="0062009E">
        <w:t xml:space="preserve">Logic Model </w:t>
      </w:r>
      <w:r>
        <w:t>ALT TEXT</w:t>
      </w:r>
    </w:p>
    <w:p w14:paraId="01A800DA" w14:textId="77777777" w:rsidR="00950896" w:rsidRDefault="00950896" w:rsidP="00950896">
      <w:pPr>
        <w:ind w:left="0"/>
        <w:jc w:val="both"/>
      </w:pPr>
    </w:p>
    <w:p w14:paraId="6AF2BF29" w14:textId="00ABDC34" w:rsidR="00536940" w:rsidRPr="00536940" w:rsidRDefault="00536940" w:rsidP="00536940">
      <w:pPr>
        <w:ind w:left="0"/>
        <w:jc w:val="both"/>
      </w:pPr>
      <w:r w:rsidRPr="00536940">
        <w:t>Logic model with four sections. Need (the problem we need to solve): Not everyone feels that they are working in an environment that enables people and research to thrive. Activities (what we plan to do to achieve our outcomes): Implement inclusive policies and adjustments for researchers; Deliver researcher and PGR community programmes; Assign mentoring, induction, and representation roles; Operate consistent review, examiner, and governance processes; Deliver co-developed research culture actions and resources. Outcomes (the difference we hope our activities will make): Perceptions of belonging, inclusion, and being valued within the research community improve; More people feel they are working in a collegiate environment where colleagues demonstrate trust and respect; Perceptions that diverse</w:t>
      </w:r>
      <w:r>
        <w:t xml:space="preserve"> </w:t>
      </w:r>
      <w:r w:rsidRPr="00536940">
        <w:t>text ideas and approaches are valued increase across the research community. Impacts (the long-term change we are aiming for): The University fosters an inclusive and supportive work environment for everyone involved in research.</w:t>
      </w:r>
    </w:p>
    <w:p w14:paraId="7F2BC770" w14:textId="75D228CB" w:rsidR="00D14122" w:rsidRDefault="00D14122" w:rsidP="00536940">
      <w:pPr>
        <w:ind w:left="0"/>
        <w:jc w:val="both"/>
      </w:pPr>
    </w:p>
    <w:sectPr w:rsidR="00D14122" w:rsidSect="005A04A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bookFoldPrintingSheets w:val="1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05"/>
    <w:rsid w:val="002054D4"/>
    <w:rsid w:val="00536940"/>
    <w:rsid w:val="005825D3"/>
    <w:rsid w:val="005A04AE"/>
    <w:rsid w:val="0062009E"/>
    <w:rsid w:val="00721394"/>
    <w:rsid w:val="00724B8B"/>
    <w:rsid w:val="00843748"/>
    <w:rsid w:val="0087666D"/>
    <w:rsid w:val="008E0705"/>
    <w:rsid w:val="00907C72"/>
    <w:rsid w:val="00950896"/>
    <w:rsid w:val="00D14122"/>
    <w:rsid w:val="00D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535A"/>
  <w15:chartTrackingRefBased/>
  <w15:docId w15:val="{258405B1-A62D-4B07-B8E7-4202BC5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1"/>
    <w:basedOn w:val="Normal"/>
    <w:uiPriority w:val="1"/>
    <w:qFormat/>
    <w:rsid w:val="00907C72"/>
    <w:pPr>
      <w:spacing w:before="120" w:after="120" w:line="7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7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05"/>
    <w:pPr>
      <w:numPr>
        <w:ilvl w:val="1"/>
      </w:numPr>
      <w:spacing w:after="160"/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7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9C13-E9F0-4C0E-90D3-0608F392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Company>University of Aberde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kov, Georgi</dc:creator>
  <cp:keywords/>
  <dc:description/>
  <cp:lastModifiedBy>Chichkov, Georgi</cp:lastModifiedBy>
  <cp:revision>4</cp:revision>
  <dcterms:created xsi:type="dcterms:W3CDTF">2026-02-19T11:17:00Z</dcterms:created>
  <dcterms:modified xsi:type="dcterms:W3CDTF">2026-02-19T12:09:00Z</dcterms:modified>
</cp:coreProperties>
</file>